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38" w:rsidRPr="00447F29" w:rsidRDefault="00D22338" w:rsidP="00017E0E">
      <w:pPr>
        <w:autoSpaceDE w:val="0"/>
        <w:autoSpaceDN w:val="0"/>
        <w:spacing w:afterLines="50" w:after="205"/>
        <w:jc w:val="left"/>
        <w:rPr>
          <w:rFonts w:hAnsi="ＭＳ 明朝"/>
          <w:kern w:val="0"/>
        </w:rPr>
      </w:pPr>
      <w:r w:rsidRPr="00447F29">
        <w:rPr>
          <w:rFonts w:asciiTheme="majorEastAsia" w:eastAsiaTheme="majorEastAsia" w:hAnsiTheme="majorEastAsia" w:hint="eastAsia"/>
          <w:b/>
          <w:kern w:val="0"/>
        </w:rPr>
        <w:t>様式第２２号</w:t>
      </w:r>
      <w:r w:rsidRPr="00447F29">
        <w:rPr>
          <w:rFonts w:hAnsi="ＭＳ 明朝" w:hint="eastAsia"/>
          <w:kern w:val="0"/>
        </w:rPr>
        <w:t>（第８条関係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4"/>
        <w:gridCol w:w="6095"/>
      </w:tblGrid>
      <w:tr w:rsidR="00365174" w:rsidRPr="00447F29" w:rsidTr="00173090">
        <w:trPr>
          <w:trHeight w:hRule="exact" w:val="4918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bottom w:val="nil"/>
            </w:tcBorders>
          </w:tcPr>
          <w:p w:rsidR="00365174" w:rsidRPr="00447F29" w:rsidRDefault="00365174" w:rsidP="00365174">
            <w:pPr>
              <w:jc w:val="center"/>
            </w:pPr>
          </w:p>
          <w:p w:rsidR="00365174" w:rsidRPr="00447F29" w:rsidRDefault="00365174" w:rsidP="00365174">
            <w:pPr>
              <w:jc w:val="center"/>
            </w:pPr>
            <w:r w:rsidRPr="00043825">
              <w:rPr>
                <w:rFonts w:hint="eastAsia"/>
                <w:spacing w:val="45"/>
                <w:kern w:val="0"/>
                <w:fitText w:val="2628" w:id="987535616"/>
              </w:rPr>
              <w:t>納税管理人申告</w:t>
            </w:r>
            <w:r w:rsidRPr="00043825">
              <w:rPr>
                <w:rFonts w:hint="eastAsia"/>
                <w:spacing w:val="37"/>
                <w:kern w:val="0"/>
                <w:fitText w:val="2628" w:id="987535616"/>
              </w:rPr>
              <w:t>書</w:t>
            </w:r>
          </w:p>
          <w:p w:rsidR="00365174" w:rsidRPr="00447F29" w:rsidRDefault="00365174" w:rsidP="00365174">
            <w:pPr>
              <w:wordWrap w:val="0"/>
              <w:spacing w:before="240"/>
              <w:jc w:val="right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 xml:space="preserve">年　　月　　日　</w:t>
            </w:r>
          </w:p>
          <w:p w:rsidR="00365174" w:rsidRPr="00447F29" w:rsidRDefault="00365174" w:rsidP="003A0C03">
            <w:pPr>
              <w:spacing w:afterLines="50" w:after="205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 xml:space="preserve">　小田原市長　様</w:t>
            </w:r>
          </w:p>
          <w:p w:rsidR="00123394" w:rsidRPr="00091011" w:rsidRDefault="00173090" w:rsidP="00D00E47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Cs w:val="22"/>
                <w:u w:val="single"/>
              </w:rPr>
            </w:pPr>
            <w:r w:rsidRPr="00447F29">
              <w:rPr>
                <w:rFonts w:hint="eastAsia"/>
                <w:snapToGrid w:val="0"/>
              </w:rPr>
              <w:t xml:space="preserve">納税義務者　</w:t>
            </w:r>
            <w:r w:rsidR="00123394" w:rsidRPr="001D0668">
              <w:rPr>
                <w:rFonts w:cs="ＭＳ 明朝" w:hint="eastAsia"/>
                <w:snapToGrid w:val="0"/>
                <w:szCs w:val="22"/>
              </w:rPr>
              <w:t>住　　所</w:t>
            </w:r>
            <w:r w:rsidR="00123394" w:rsidRPr="00A00900">
              <w:rPr>
                <w:rFonts w:cs="ＭＳ 明朝" w:hint="eastAsia"/>
                <w:snapToGrid w:val="0"/>
                <w:szCs w:val="22"/>
              </w:rPr>
              <w:t xml:space="preserve"> </w:t>
            </w:r>
            <w:r w:rsidR="00123394"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="00123394" w:rsidRPr="00144952">
              <w:rPr>
                <w:rFonts w:cs="ＭＳ 明朝" w:hint="eastAsia"/>
                <w:snapToGrid w:val="0"/>
                <w:szCs w:val="22"/>
              </w:rPr>
              <w:t xml:space="preserve">　　</w:t>
            </w:r>
            <w:r w:rsidR="00123394"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="00123394" w:rsidRPr="00144952">
              <w:rPr>
                <w:rFonts w:cs="ＭＳ 明朝" w:hint="eastAsia"/>
                <w:snapToGrid w:val="0"/>
                <w:szCs w:val="22"/>
              </w:rPr>
              <w:t xml:space="preserve">　　　　　　　　</w:t>
            </w:r>
          </w:p>
          <w:p w:rsidR="00123394" w:rsidRPr="001D0668" w:rsidRDefault="00123394" w:rsidP="00F4221A">
            <w:pPr>
              <w:wordWrap w:val="0"/>
              <w:autoSpaceDE w:val="0"/>
              <w:autoSpaceDN w:val="0"/>
              <w:adjustRightInd w:val="0"/>
              <w:spacing w:line="320" w:lineRule="exact"/>
              <w:ind w:left="1" w:right="545" w:firstLineChars="2604" w:firstLine="5704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1D0668">
              <w:rPr>
                <w:rFonts w:cs="ＭＳ 明朝" w:hint="eastAsia"/>
                <w:snapToGrid w:val="0"/>
                <w:szCs w:val="22"/>
              </w:rPr>
              <w:t xml:space="preserve">氏　</w:t>
            </w:r>
            <w:r w:rsidR="00D00E47">
              <w:rPr>
                <w:rFonts w:cs="ＭＳ 明朝" w:hint="eastAsia"/>
                <w:snapToGrid w:val="0"/>
                <w:szCs w:val="22"/>
              </w:rPr>
              <w:t xml:space="preserve">  </w:t>
            </w:r>
            <w:r w:rsidRPr="001D0668">
              <w:rPr>
                <w:rFonts w:cs="ＭＳ 明朝" w:hint="eastAsia"/>
                <w:snapToGrid w:val="0"/>
                <w:szCs w:val="22"/>
              </w:rPr>
              <w:t xml:space="preserve">名　</w:t>
            </w:r>
            <w:r w:rsidR="00D00E47">
              <w:rPr>
                <w:rFonts w:cs="ＭＳ 明朝" w:hint="eastAsia"/>
                <w:snapToGrid w:val="0"/>
                <w:szCs w:val="22"/>
              </w:rPr>
              <w:t xml:space="preserve">                </w:t>
            </w:r>
            <w:r w:rsidRPr="001D0668">
              <w:rPr>
                <w:rFonts w:cs="ＭＳ 明朝"/>
                <w:snapToGrid w:val="0"/>
                <w:szCs w:val="22"/>
              </w:rPr>
              <w:fldChar w:fldCharType="begin"/>
            </w:r>
            <w:r w:rsidRPr="001D0668">
              <w:rPr>
                <w:rFonts w:cs="ＭＳ 明朝"/>
                <w:snapToGrid w:val="0"/>
                <w:szCs w:val="22"/>
              </w:rPr>
              <w:instrText xml:space="preserve"> </w:instrText>
            </w:r>
            <w:r w:rsidRPr="001D0668">
              <w:rPr>
                <w:rFonts w:cs="ＭＳ 明朝" w:hint="eastAsia"/>
                <w:snapToGrid w:val="0"/>
                <w:szCs w:val="22"/>
              </w:rPr>
              <w:instrText>eq \o\ac(○,</w:instrText>
            </w:r>
            <w:r w:rsidRPr="001D0668">
              <w:rPr>
                <w:rFonts w:cs="ＭＳ 明朝" w:hint="eastAsia"/>
                <w:snapToGrid w:val="0"/>
                <w:sz w:val="15"/>
                <w:szCs w:val="22"/>
              </w:rPr>
              <w:instrText>印</w:instrText>
            </w:r>
            <w:r w:rsidRPr="001D0668">
              <w:rPr>
                <w:rFonts w:cs="ＭＳ 明朝" w:hint="eastAsia"/>
                <w:snapToGrid w:val="0"/>
                <w:szCs w:val="22"/>
              </w:rPr>
              <w:instrText>)</w:instrText>
            </w:r>
            <w:r w:rsidRPr="001D0668">
              <w:rPr>
                <w:rFonts w:cs="ＭＳ 明朝"/>
                <w:snapToGrid w:val="0"/>
                <w:szCs w:val="22"/>
              </w:rPr>
              <w:fldChar w:fldCharType="end"/>
            </w:r>
            <w:r w:rsidRPr="001D0668">
              <w:rPr>
                <w:rFonts w:cs="ＭＳ 明朝" w:hint="eastAsia"/>
                <w:snapToGrid w:val="0"/>
                <w:vanish/>
                <w:szCs w:val="22"/>
              </w:rPr>
              <w:t>印</w:t>
            </w:r>
          </w:p>
          <w:p w:rsidR="00123394" w:rsidRDefault="00123394" w:rsidP="004A70E3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2634" w:left="5770" w:right="876"/>
              <w:textAlignment w:val="center"/>
              <w:rPr>
                <w:rFonts w:cs="ＭＳ 明朝"/>
                <w:snapToGrid w:val="0"/>
                <w:szCs w:val="22"/>
              </w:rPr>
            </w:pPr>
            <w:r w:rsidRPr="001D0668">
              <w:rPr>
                <w:rFonts w:cs="ＭＳ 明朝" w:hint="eastAsia"/>
                <w:snapToGrid w:val="0"/>
                <w:szCs w:val="22"/>
              </w:rPr>
              <w:t xml:space="preserve">個人番号　　 　　</w:t>
            </w:r>
            <w:r w:rsidR="006147CB">
              <w:rPr>
                <w:rFonts w:cs="ＭＳ 明朝" w:hint="eastAsia"/>
                <w:snapToGrid w:val="0"/>
                <w:szCs w:val="22"/>
              </w:rPr>
              <w:t xml:space="preserve">　　　　</w:t>
            </w:r>
            <w:r w:rsidRPr="00043825">
              <w:rPr>
                <w:rFonts w:cs="ＭＳ 明朝" w:hint="eastAsia"/>
                <w:snapToGrid w:val="0"/>
                <w:spacing w:val="30"/>
                <w:kern w:val="0"/>
                <w:szCs w:val="22"/>
                <w:fitText w:val="876" w:id="1014298112"/>
              </w:rPr>
              <w:t>連絡</w:t>
            </w:r>
            <w:r w:rsidRPr="00043825">
              <w:rPr>
                <w:rFonts w:cs="ＭＳ 明朝" w:hint="eastAsia"/>
                <w:snapToGrid w:val="0"/>
                <w:spacing w:val="15"/>
                <w:kern w:val="0"/>
                <w:szCs w:val="22"/>
                <w:fitText w:val="876" w:id="1014298112"/>
              </w:rPr>
              <w:t>先</w:t>
            </w:r>
            <w:r w:rsidRPr="00290FDD">
              <w:rPr>
                <w:rFonts w:cs="ＭＳ 明朝" w:hint="eastAsia"/>
                <w:snapToGrid w:val="0"/>
                <w:szCs w:val="22"/>
              </w:rPr>
              <w:t xml:space="preserve">　　　　　　　　</w:t>
            </w:r>
          </w:p>
          <w:p w:rsidR="00123394" w:rsidRPr="008A0527" w:rsidRDefault="00123394" w:rsidP="006211E5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 w:val="18"/>
              </w:rPr>
            </w:pPr>
            <w:r w:rsidRPr="008A0527">
              <w:rPr>
                <w:rFonts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E41448" wp14:editId="72EACD8B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18415</wp:posOffset>
                      </wp:positionV>
                      <wp:extent cx="2362200" cy="371475"/>
                      <wp:effectExtent l="0" t="0" r="19050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85.55pt;margin-top:1.45pt;width:18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8A0527">
              <w:rPr>
                <w:rFonts w:cs="ＭＳ 明朝" w:hint="eastAsia"/>
                <w:snapToGrid w:val="0"/>
                <w:sz w:val="18"/>
              </w:rPr>
              <w:t>法人にあっては、事務所の所在地、名称、</w:t>
            </w:r>
            <w:r w:rsidR="006211E5">
              <w:rPr>
                <w:rFonts w:cs="ＭＳ 明朝" w:hint="eastAsia"/>
                <w:snapToGrid w:val="0"/>
                <w:sz w:val="18"/>
              </w:rPr>
              <w:t xml:space="preserve"> </w:t>
            </w:r>
          </w:p>
          <w:p w:rsidR="00123394" w:rsidRDefault="006211E5" w:rsidP="006211E5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 w:val="18"/>
              </w:rPr>
            </w:pPr>
            <w:r>
              <w:rPr>
                <w:rFonts w:cs="ＭＳ 明朝" w:hint="eastAsia"/>
                <w:snapToGrid w:val="0"/>
                <w:sz w:val="18"/>
              </w:rPr>
              <w:t xml:space="preserve">   </w:t>
            </w:r>
            <w:r w:rsidR="00123394" w:rsidRPr="008A0527">
              <w:rPr>
                <w:rFonts w:cs="ＭＳ 明朝" w:hint="eastAsia"/>
                <w:snapToGrid w:val="0"/>
                <w:sz w:val="18"/>
              </w:rPr>
              <w:t>代表者の職氏名、法人番号及び連絡先</w:t>
            </w:r>
            <w:r w:rsidR="00123394" w:rsidRPr="00A00900">
              <w:rPr>
                <w:rFonts w:cs="ＭＳ 明朝" w:hint="eastAsia"/>
                <w:snapToGrid w:val="0"/>
                <w:sz w:val="18"/>
              </w:rPr>
              <w:t xml:space="preserve">　</w:t>
            </w:r>
            <w:r>
              <w:rPr>
                <w:rFonts w:cs="ＭＳ 明朝" w:hint="eastAsia"/>
                <w:snapToGrid w:val="0"/>
                <w:sz w:val="18"/>
              </w:rPr>
              <w:t xml:space="preserve"> </w:t>
            </w:r>
            <w:r w:rsidR="00123394" w:rsidRPr="00A00900">
              <w:rPr>
                <w:rFonts w:cs="ＭＳ 明朝" w:hint="eastAsia"/>
                <w:snapToGrid w:val="0"/>
                <w:sz w:val="18"/>
              </w:rPr>
              <w:t xml:space="preserve">　</w:t>
            </w:r>
          </w:p>
          <w:p w:rsidR="000A3183" w:rsidRDefault="000A3183" w:rsidP="000A3183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256569">
              <w:rPr>
                <w:rFonts w:cs="ＭＳ 明朝" w:hint="eastAsia"/>
                <w:snapToGrid w:val="0"/>
                <w:vanish/>
                <w:szCs w:val="22"/>
              </w:rPr>
              <w:t>印</w:t>
            </w:r>
            <w:r>
              <w:rPr>
                <w:rFonts w:cs="ＭＳ 明朝" w:hint="eastAsia"/>
                <w:snapToGrid w:val="0"/>
                <w:szCs w:val="22"/>
              </w:rPr>
              <w:t xml:space="preserve">　</w:t>
            </w:r>
          </w:p>
          <w:p w:rsidR="000A3183" w:rsidRDefault="000A3183" w:rsidP="007A7CC7">
            <w:pPr>
              <w:wordWrap w:val="0"/>
              <w:autoSpaceDE w:val="0"/>
              <w:autoSpaceDN w:val="0"/>
              <w:adjustRightInd w:val="0"/>
              <w:spacing w:line="320" w:lineRule="exact"/>
              <w:ind w:right="436"/>
              <w:textAlignment w:val="center"/>
              <w:rPr>
                <w:rFonts w:cs="ＭＳ 明朝"/>
                <w:snapToGrid w:val="0"/>
                <w:szCs w:val="22"/>
              </w:rPr>
            </w:pPr>
            <w:r w:rsidRPr="00144952"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="007A7CC7">
              <w:rPr>
                <w:rFonts w:cs="ＭＳ 明朝" w:hint="eastAsia"/>
                <w:snapToGrid w:val="0"/>
                <w:szCs w:val="22"/>
              </w:rPr>
              <w:t>次のとおり申告します。</w:t>
            </w:r>
          </w:p>
          <w:p w:rsidR="000A3183" w:rsidRDefault="000A3183" w:rsidP="000A3183">
            <w:pPr>
              <w:wordWrap w:val="0"/>
              <w:autoSpaceDE w:val="0"/>
              <w:autoSpaceDN w:val="0"/>
              <w:adjustRightInd w:val="0"/>
              <w:spacing w:line="3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 xml:space="preserve">　</w:t>
            </w:r>
            <w:r w:rsidRPr="00290FDD">
              <w:rPr>
                <w:rFonts w:cs="ＭＳ 明朝" w:hint="eastAsia"/>
                <w:snapToGrid w:val="0"/>
                <w:szCs w:val="22"/>
              </w:rPr>
              <w:t xml:space="preserve">　　　　　　　　　</w:t>
            </w:r>
          </w:p>
          <w:p w:rsidR="000A3183" w:rsidRPr="00FF097F" w:rsidRDefault="000A3183" w:rsidP="000A3183">
            <w:pPr>
              <w:wordWrap w:val="0"/>
              <w:autoSpaceDE w:val="0"/>
              <w:autoSpaceDN w:val="0"/>
              <w:adjustRightInd w:val="0"/>
              <w:spacing w:line="320" w:lineRule="exact"/>
              <w:ind w:right="537"/>
              <w:jc w:val="right"/>
              <w:textAlignment w:val="center"/>
              <w:rPr>
                <w:rFonts w:cs="ＭＳ 明朝"/>
                <w:snapToGrid w:val="0"/>
                <w:sz w:val="18"/>
                <w:u w:val="single"/>
              </w:rPr>
            </w:pPr>
            <w:r w:rsidRPr="00FF097F">
              <w:rPr>
                <w:rFonts w:cs="ＭＳ 明朝" w:hint="eastAsia"/>
                <w:snapToGrid w:val="0"/>
                <w:sz w:val="18"/>
                <w:u w:val="single"/>
              </w:rPr>
              <w:t>法人にあっては、事務所の所在地、名称、</w:t>
            </w:r>
            <w:r w:rsidRPr="00A00900">
              <w:rPr>
                <w:rFonts w:cs="ＭＳ 明朝" w:hint="eastAsia"/>
                <w:snapToGrid w:val="0"/>
                <w:sz w:val="18"/>
              </w:rPr>
              <w:t xml:space="preserve">　</w:t>
            </w:r>
          </w:p>
          <w:p w:rsidR="00173090" w:rsidRPr="00447F29" w:rsidRDefault="000A3183" w:rsidP="000A3183">
            <w:pPr>
              <w:ind w:leftChars="1600" w:left="3505"/>
              <w:jc w:val="left"/>
              <w:rPr>
                <w:snapToGrid w:val="0"/>
              </w:rPr>
            </w:pPr>
            <w:r w:rsidRPr="00FF097F">
              <w:rPr>
                <w:rFonts w:cs="ＭＳ 明朝" w:hint="eastAsia"/>
                <w:snapToGrid w:val="0"/>
                <w:sz w:val="18"/>
                <w:u w:val="single"/>
              </w:rPr>
              <w:t>代表者の職氏名、法人番号及び連絡先</w:t>
            </w:r>
            <w:r w:rsidR="00173090" w:rsidRPr="00447F29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173090" w:rsidRPr="00447F29" w:rsidRDefault="000A3183" w:rsidP="00173090">
            <w:pPr>
              <w:ind w:leftChars="1600" w:left="3505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</w:p>
          <w:p w:rsidR="00173090" w:rsidRPr="000A3183" w:rsidRDefault="00173090" w:rsidP="000A3183">
            <w:pPr>
              <w:spacing w:line="240" w:lineRule="exact"/>
              <w:ind w:leftChars="1600" w:left="3505"/>
              <w:jc w:val="left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 xml:space="preserve">　　　　　　　　　　</w:t>
            </w:r>
            <w:r w:rsidRPr="00447F29">
              <w:rPr>
                <w:rFonts w:hint="eastAsia"/>
                <w:snapToGrid w:val="0"/>
                <w:vanish/>
              </w:rPr>
              <w:t>印</w:t>
            </w:r>
          </w:p>
          <w:p w:rsidR="00173090" w:rsidRPr="00447F29" w:rsidRDefault="00173090" w:rsidP="00173090">
            <w:pPr>
              <w:ind w:leftChars="1600" w:left="3505"/>
              <w:jc w:val="left"/>
              <w:rPr>
                <w:snapToGrid w:val="0"/>
              </w:rPr>
            </w:pPr>
            <w:r w:rsidRPr="00447F29">
              <w:rPr>
                <w:rFonts w:hint="eastAsia"/>
                <w:snapToGrid w:val="0"/>
                <w:kern w:val="0"/>
              </w:rPr>
              <w:t xml:space="preserve">　　　　　</w:t>
            </w:r>
          </w:p>
          <w:p w:rsidR="001C0F27" w:rsidRPr="00447F29" w:rsidRDefault="001C0F27" w:rsidP="002C561F">
            <w:pPr>
              <w:jc w:val="left"/>
              <w:rPr>
                <w:snapToGrid w:val="0"/>
              </w:rPr>
            </w:pPr>
          </w:p>
          <w:p w:rsidR="00365174" w:rsidRPr="00447F29" w:rsidRDefault="00654434" w:rsidP="000D20BE">
            <w:pPr>
              <w:ind w:rightChars="-112" w:right="-245"/>
              <w:jc w:val="left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 xml:space="preserve">　</w:t>
            </w:r>
            <w:r w:rsidR="001C0F27" w:rsidRPr="00447F29">
              <w:rPr>
                <w:rFonts w:hint="eastAsia"/>
                <w:snapToGrid w:val="0"/>
              </w:rPr>
              <w:t>次のとおり申告します。</w:t>
            </w:r>
            <w:r w:rsidR="00365174" w:rsidRPr="00447F29">
              <w:rPr>
                <w:rFonts w:hint="eastAsia"/>
                <w:snapToGrid w:val="0"/>
                <w:vanish/>
              </w:rPr>
              <w:t>印</w:t>
            </w:r>
          </w:p>
        </w:tc>
      </w:tr>
      <w:tr w:rsidR="002C561F" w:rsidRPr="00447F29" w:rsidTr="001C0F27">
        <w:trPr>
          <w:trHeight w:val="740"/>
          <w:jc w:val="center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561F" w:rsidRPr="00447F29" w:rsidRDefault="002C561F" w:rsidP="002C561F">
            <w:pPr>
              <w:jc w:val="center"/>
            </w:pPr>
            <w:r w:rsidRPr="00447F29">
              <w:rPr>
                <w:rFonts w:hint="eastAsia"/>
              </w:rPr>
              <w:t>納税管理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1F" w:rsidRPr="00447F29" w:rsidRDefault="002C561F" w:rsidP="002C561F">
            <w:pPr>
              <w:spacing w:line="240" w:lineRule="exact"/>
              <w:jc w:val="center"/>
              <w:rPr>
                <w:szCs w:val="22"/>
              </w:rPr>
            </w:pPr>
            <w:r w:rsidRPr="00447F29">
              <w:rPr>
                <w:rFonts w:hint="eastAsia"/>
                <w:snapToGrid w:val="0"/>
                <w:szCs w:val="22"/>
              </w:rPr>
              <w:t>住所又は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561F" w:rsidRPr="00447F29" w:rsidRDefault="002C561F" w:rsidP="00365174">
            <w:pPr>
              <w:jc w:val="center"/>
            </w:pPr>
          </w:p>
        </w:tc>
      </w:tr>
      <w:tr w:rsidR="002C561F" w:rsidRPr="00447F29" w:rsidTr="001C0F27">
        <w:trPr>
          <w:trHeight w:val="740"/>
          <w:jc w:val="center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</w:tcPr>
          <w:p w:rsidR="002C561F" w:rsidRPr="00447F29" w:rsidRDefault="002C561F" w:rsidP="0036517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1F" w:rsidRPr="00447F29" w:rsidRDefault="002C561F" w:rsidP="002C561F">
            <w:pPr>
              <w:spacing w:line="240" w:lineRule="exact"/>
              <w:jc w:val="center"/>
              <w:rPr>
                <w:snapToGrid w:val="0"/>
                <w:szCs w:val="22"/>
              </w:rPr>
            </w:pPr>
            <w:r w:rsidRPr="00043825">
              <w:rPr>
                <w:rFonts w:hint="eastAsia"/>
                <w:snapToGrid w:val="0"/>
                <w:spacing w:val="15"/>
                <w:kern w:val="0"/>
                <w:szCs w:val="22"/>
                <w:fitText w:val="1533" w:id="987548672"/>
              </w:rPr>
              <w:t>氏名又は名</w:t>
            </w:r>
            <w:r w:rsidRPr="00043825">
              <w:rPr>
                <w:rFonts w:hint="eastAsia"/>
                <w:snapToGrid w:val="0"/>
                <w:spacing w:val="-30"/>
                <w:kern w:val="0"/>
                <w:szCs w:val="22"/>
                <w:fitText w:val="1533" w:id="987548672"/>
              </w:rPr>
              <w:t>称</w:t>
            </w:r>
          </w:p>
          <w:p w:rsidR="002C561F" w:rsidRPr="00447F29" w:rsidRDefault="002C561F" w:rsidP="00ED7EEF">
            <w:pPr>
              <w:spacing w:line="240" w:lineRule="exact"/>
              <w:jc w:val="center"/>
              <w:rPr>
                <w:szCs w:val="22"/>
              </w:rPr>
            </w:pPr>
            <w:r w:rsidRPr="00043825">
              <w:rPr>
                <w:rFonts w:hint="eastAsia"/>
                <w:snapToGrid w:val="0"/>
                <w:w w:val="91"/>
                <w:kern w:val="0"/>
                <w:szCs w:val="22"/>
                <w:fitText w:val="1533" w:id="987548673"/>
              </w:rPr>
              <w:t>及び代表者</w:t>
            </w:r>
            <w:r w:rsidR="00ED7EEF" w:rsidRPr="00043825">
              <w:rPr>
                <w:rFonts w:hint="eastAsia"/>
                <w:snapToGrid w:val="0"/>
                <w:w w:val="91"/>
                <w:kern w:val="0"/>
                <w:szCs w:val="22"/>
                <w:fitText w:val="1533" w:id="987548673"/>
              </w:rPr>
              <w:t>指</w:t>
            </w:r>
            <w:r w:rsidR="00ED7EEF" w:rsidRPr="00043825">
              <w:rPr>
                <w:rFonts w:hint="eastAsia"/>
                <w:snapToGrid w:val="0"/>
                <w:spacing w:val="30"/>
                <w:w w:val="91"/>
                <w:kern w:val="0"/>
                <w:szCs w:val="22"/>
                <w:fitText w:val="1533" w:id="987548673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C561F" w:rsidRPr="00447F29" w:rsidRDefault="002C561F" w:rsidP="002C561F">
            <w:pPr>
              <w:wordWrap w:val="0"/>
              <w:jc w:val="right"/>
            </w:pPr>
            <w:r w:rsidRPr="00447F29">
              <w:rPr>
                <w:snapToGrid w:val="0"/>
              </w:rPr>
              <w:fldChar w:fldCharType="begin"/>
            </w:r>
            <w:r w:rsidRPr="00447F29">
              <w:rPr>
                <w:snapToGrid w:val="0"/>
              </w:rPr>
              <w:instrText xml:space="preserve"> eq \o (</w:instrText>
            </w:r>
            <w:r w:rsidRPr="00447F29">
              <w:rPr>
                <w:rFonts w:hint="eastAsia"/>
                <w:snapToGrid w:val="0"/>
              </w:rPr>
              <w:instrText>◯</w:instrText>
            </w:r>
            <w:r w:rsidRPr="00447F29">
              <w:rPr>
                <w:snapToGrid w:val="0"/>
              </w:rPr>
              <w:instrText>,</w:instrText>
            </w:r>
            <w:r w:rsidRPr="00447F29"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 w:rsidRPr="00447F29">
              <w:rPr>
                <w:snapToGrid w:val="0"/>
              </w:rPr>
              <w:instrText>)</w:instrText>
            </w:r>
            <w:r w:rsidRPr="00447F29">
              <w:rPr>
                <w:snapToGrid w:val="0"/>
              </w:rPr>
              <w:fldChar w:fldCharType="end"/>
            </w:r>
            <w:r w:rsidRPr="00447F29">
              <w:rPr>
                <w:rFonts w:hint="eastAsia"/>
                <w:snapToGrid w:val="0"/>
              </w:rPr>
              <w:t xml:space="preserve">　</w:t>
            </w:r>
          </w:p>
        </w:tc>
      </w:tr>
      <w:tr w:rsidR="002C561F" w:rsidRPr="00447F29" w:rsidTr="001C0F27">
        <w:trPr>
          <w:trHeight w:val="740"/>
          <w:jc w:val="center"/>
        </w:trPr>
        <w:tc>
          <w:tcPr>
            <w:tcW w:w="15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561F" w:rsidRPr="00447F29" w:rsidRDefault="002C561F" w:rsidP="0036517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1F" w:rsidRPr="00447F29" w:rsidRDefault="002C561F" w:rsidP="002C561F">
            <w:pPr>
              <w:spacing w:line="240" w:lineRule="exact"/>
              <w:jc w:val="center"/>
              <w:rPr>
                <w:szCs w:val="22"/>
              </w:rPr>
            </w:pPr>
            <w:r w:rsidRPr="00043825">
              <w:rPr>
                <w:rFonts w:hint="eastAsia"/>
                <w:snapToGrid w:val="0"/>
                <w:spacing w:val="195"/>
                <w:kern w:val="0"/>
                <w:szCs w:val="22"/>
                <w:fitText w:val="1533" w:id="987548674"/>
              </w:rPr>
              <w:t>連絡</w:t>
            </w:r>
            <w:r w:rsidRPr="00043825">
              <w:rPr>
                <w:rFonts w:hint="eastAsia"/>
                <w:snapToGrid w:val="0"/>
                <w:spacing w:val="15"/>
                <w:kern w:val="0"/>
                <w:szCs w:val="22"/>
                <w:fitText w:val="1533" w:id="987548674"/>
              </w:rPr>
              <w:t>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C561F" w:rsidRPr="00447F29" w:rsidRDefault="002C561F" w:rsidP="00365174">
            <w:pPr>
              <w:jc w:val="center"/>
            </w:pP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:rsidR="00365174" w:rsidRPr="00447F29" w:rsidRDefault="00365174" w:rsidP="001E00D3">
            <w:pPr>
              <w:jc w:val="center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>税　　　目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65174" w:rsidRPr="00447F29" w:rsidRDefault="00365174" w:rsidP="001E00D3">
            <w:pPr>
              <w:jc w:val="center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>課　税　客　体</w:t>
            </w: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jc w:val="center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>課　税　客　体　の　所　在　地</w:t>
            </w: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</w:tr>
      <w:tr w:rsidR="00365174" w:rsidRPr="00447F29" w:rsidTr="002C56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80"/>
          <w:jc w:val="center"/>
        </w:trPr>
        <w:tc>
          <w:tcPr>
            <w:tcW w:w="1555" w:type="dxa"/>
            <w:gridSpan w:val="2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  <w:tc>
          <w:tcPr>
            <w:tcW w:w="6095" w:type="dxa"/>
            <w:vAlign w:val="center"/>
          </w:tcPr>
          <w:p w:rsidR="00365174" w:rsidRPr="00447F29" w:rsidRDefault="00365174" w:rsidP="001E00D3">
            <w:pPr>
              <w:rPr>
                <w:snapToGrid w:val="0"/>
              </w:rPr>
            </w:pPr>
          </w:p>
        </w:tc>
      </w:tr>
      <w:tr w:rsidR="00365174" w:rsidTr="000D20BE">
        <w:trPr>
          <w:cantSplit/>
          <w:trHeight w:hRule="exact" w:val="1872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365174" w:rsidRDefault="00365174" w:rsidP="000D20BE">
            <w:pPr>
              <w:jc w:val="center"/>
              <w:rPr>
                <w:snapToGrid w:val="0"/>
              </w:rPr>
            </w:pPr>
            <w:r w:rsidRPr="00447F29">
              <w:rPr>
                <w:rFonts w:hint="eastAsia"/>
                <w:snapToGrid w:val="0"/>
              </w:rPr>
              <w:t>摘　　　　　要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365174" w:rsidRDefault="00365174" w:rsidP="001E00D3">
            <w:pPr>
              <w:rPr>
                <w:snapToGrid w:val="0"/>
              </w:rPr>
            </w:pPr>
          </w:p>
        </w:tc>
      </w:tr>
    </w:tbl>
    <w:p w:rsidR="00EA5543" w:rsidRPr="0094702D" w:rsidRDefault="00EA5543" w:rsidP="00A6179D">
      <w:pPr>
        <w:tabs>
          <w:tab w:val="left" w:pos="3942"/>
        </w:tabs>
        <w:autoSpaceDE w:val="0"/>
        <w:autoSpaceDN w:val="0"/>
        <w:spacing w:afterLines="50" w:after="205"/>
        <w:jc w:val="left"/>
        <w:rPr>
          <w:rFonts w:hAnsi="ＭＳ 明朝"/>
          <w:kern w:val="0"/>
        </w:rPr>
      </w:pPr>
    </w:p>
    <w:sectPr w:rsidR="00EA5543" w:rsidRPr="0094702D" w:rsidSect="00AD4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F2" w:rsidRDefault="00E31CF2">
      <w:r>
        <w:separator/>
      </w:r>
    </w:p>
  </w:endnote>
  <w:endnote w:type="continuationSeparator" w:id="0">
    <w:p w:rsidR="00E31CF2" w:rsidRDefault="00E3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5" w:rsidRDefault="000438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F2" w:rsidRPr="00043825" w:rsidRDefault="00E31CF2" w:rsidP="00043825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5" w:rsidRDefault="00043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F2" w:rsidRDefault="00E31CF2">
      <w:r>
        <w:separator/>
      </w:r>
    </w:p>
  </w:footnote>
  <w:footnote w:type="continuationSeparator" w:id="0">
    <w:p w:rsidR="00E31CF2" w:rsidRDefault="00E3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5" w:rsidRDefault="000438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5" w:rsidRDefault="000438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25" w:rsidRDefault="00043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7363F"/>
    <w:multiLevelType w:val="hybridMultilevel"/>
    <w:tmpl w:val="B73CF19E"/>
    <w:lvl w:ilvl="0" w:tplc="897CD478">
      <w:start w:val="2"/>
      <w:numFmt w:val="decimal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6B3765F9"/>
    <w:multiLevelType w:val="hybridMultilevel"/>
    <w:tmpl w:val="F1C48EC8"/>
    <w:lvl w:ilvl="0" w:tplc="5A26CEA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08"/>
    <w:rsid w:val="00000DF2"/>
    <w:rsid w:val="000151C0"/>
    <w:rsid w:val="0001644E"/>
    <w:rsid w:val="00017E0E"/>
    <w:rsid w:val="00020933"/>
    <w:rsid w:val="000238BB"/>
    <w:rsid w:val="00025D43"/>
    <w:rsid w:val="000319F0"/>
    <w:rsid w:val="000368E8"/>
    <w:rsid w:val="000402A8"/>
    <w:rsid w:val="00043825"/>
    <w:rsid w:val="0004474D"/>
    <w:rsid w:val="00052E29"/>
    <w:rsid w:val="00054330"/>
    <w:rsid w:val="00067805"/>
    <w:rsid w:val="00082F53"/>
    <w:rsid w:val="000851A4"/>
    <w:rsid w:val="00090F20"/>
    <w:rsid w:val="000A3183"/>
    <w:rsid w:val="000C67B8"/>
    <w:rsid w:val="000D0390"/>
    <w:rsid w:val="000D20BE"/>
    <w:rsid w:val="000F5497"/>
    <w:rsid w:val="000F7371"/>
    <w:rsid w:val="001137D0"/>
    <w:rsid w:val="00123394"/>
    <w:rsid w:val="00135F2C"/>
    <w:rsid w:val="00142C57"/>
    <w:rsid w:val="00150016"/>
    <w:rsid w:val="0015087B"/>
    <w:rsid w:val="001557C2"/>
    <w:rsid w:val="00156E7B"/>
    <w:rsid w:val="0016093F"/>
    <w:rsid w:val="00173090"/>
    <w:rsid w:val="00181128"/>
    <w:rsid w:val="00185DFB"/>
    <w:rsid w:val="001A092E"/>
    <w:rsid w:val="001A2FD2"/>
    <w:rsid w:val="001A41B7"/>
    <w:rsid w:val="001A5793"/>
    <w:rsid w:val="001A6D78"/>
    <w:rsid w:val="001A741C"/>
    <w:rsid w:val="001B64CB"/>
    <w:rsid w:val="001C0F27"/>
    <w:rsid w:val="001C33B0"/>
    <w:rsid w:val="001C4F19"/>
    <w:rsid w:val="001D0668"/>
    <w:rsid w:val="001D73F4"/>
    <w:rsid w:val="001E00D3"/>
    <w:rsid w:val="001E0230"/>
    <w:rsid w:val="001F1BF9"/>
    <w:rsid w:val="00205AD6"/>
    <w:rsid w:val="00214CCA"/>
    <w:rsid w:val="002169B8"/>
    <w:rsid w:val="002178F6"/>
    <w:rsid w:val="00221CAA"/>
    <w:rsid w:val="00223373"/>
    <w:rsid w:val="00246CD9"/>
    <w:rsid w:val="00253352"/>
    <w:rsid w:val="00257ECE"/>
    <w:rsid w:val="0026340A"/>
    <w:rsid w:val="00266367"/>
    <w:rsid w:val="00276C14"/>
    <w:rsid w:val="0027764A"/>
    <w:rsid w:val="0029060F"/>
    <w:rsid w:val="002A4538"/>
    <w:rsid w:val="002A4754"/>
    <w:rsid w:val="002B09DF"/>
    <w:rsid w:val="002B24AD"/>
    <w:rsid w:val="002B510A"/>
    <w:rsid w:val="002B58E4"/>
    <w:rsid w:val="002C561F"/>
    <w:rsid w:val="002C6274"/>
    <w:rsid w:val="002D270B"/>
    <w:rsid w:val="002D784B"/>
    <w:rsid w:val="002E1303"/>
    <w:rsid w:val="002F544F"/>
    <w:rsid w:val="00310C94"/>
    <w:rsid w:val="0031578D"/>
    <w:rsid w:val="0031638B"/>
    <w:rsid w:val="003204AC"/>
    <w:rsid w:val="0033434E"/>
    <w:rsid w:val="00335F31"/>
    <w:rsid w:val="003445A8"/>
    <w:rsid w:val="00346D5F"/>
    <w:rsid w:val="00351606"/>
    <w:rsid w:val="0035622C"/>
    <w:rsid w:val="00356F5F"/>
    <w:rsid w:val="00361A72"/>
    <w:rsid w:val="00363DCB"/>
    <w:rsid w:val="00365174"/>
    <w:rsid w:val="00391A5F"/>
    <w:rsid w:val="00393EA8"/>
    <w:rsid w:val="003A07E6"/>
    <w:rsid w:val="003A0C03"/>
    <w:rsid w:val="003A68B5"/>
    <w:rsid w:val="003B491C"/>
    <w:rsid w:val="003D7A50"/>
    <w:rsid w:val="003E395A"/>
    <w:rsid w:val="003F367F"/>
    <w:rsid w:val="003F3914"/>
    <w:rsid w:val="004115BD"/>
    <w:rsid w:val="004175B7"/>
    <w:rsid w:val="004259A5"/>
    <w:rsid w:val="00425F2C"/>
    <w:rsid w:val="00426903"/>
    <w:rsid w:val="00437F48"/>
    <w:rsid w:val="00441591"/>
    <w:rsid w:val="00447F29"/>
    <w:rsid w:val="00453EA4"/>
    <w:rsid w:val="00480E91"/>
    <w:rsid w:val="0048459C"/>
    <w:rsid w:val="0048751C"/>
    <w:rsid w:val="004905A4"/>
    <w:rsid w:val="004956B7"/>
    <w:rsid w:val="004A0860"/>
    <w:rsid w:val="004A70E3"/>
    <w:rsid w:val="004C0B67"/>
    <w:rsid w:val="004D4908"/>
    <w:rsid w:val="004E53ED"/>
    <w:rsid w:val="004E7076"/>
    <w:rsid w:val="0050708E"/>
    <w:rsid w:val="00517EE6"/>
    <w:rsid w:val="00521B08"/>
    <w:rsid w:val="0052324E"/>
    <w:rsid w:val="0052574B"/>
    <w:rsid w:val="00540645"/>
    <w:rsid w:val="00541781"/>
    <w:rsid w:val="00551994"/>
    <w:rsid w:val="00553F81"/>
    <w:rsid w:val="005574C8"/>
    <w:rsid w:val="00557B65"/>
    <w:rsid w:val="00560146"/>
    <w:rsid w:val="00562F76"/>
    <w:rsid w:val="005652F2"/>
    <w:rsid w:val="00565804"/>
    <w:rsid w:val="00570221"/>
    <w:rsid w:val="005730DB"/>
    <w:rsid w:val="005772C9"/>
    <w:rsid w:val="00587036"/>
    <w:rsid w:val="005A444F"/>
    <w:rsid w:val="005A6A54"/>
    <w:rsid w:val="005A6AA9"/>
    <w:rsid w:val="005B4BC7"/>
    <w:rsid w:val="005B6CB8"/>
    <w:rsid w:val="005C0875"/>
    <w:rsid w:val="005C6A2B"/>
    <w:rsid w:val="005E015B"/>
    <w:rsid w:val="005F64A2"/>
    <w:rsid w:val="006109B7"/>
    <w:rsid w:val="00610F39"/>
    <w:rsid w:val="006147CB"/>
    <w:rsid w:val="006211E5"/>
    <w:rsid w:val="00621C1C"/>
    <w:rsid w:val="006241A2"/>
    <w:rsid w:val="006274DB"/>
    <w:rsid w:val="00640BF0"/>
    <w:rsid w:val="00641D0D"/>
    <w:rsid w:val="006455B4"/>
    <w:rsid w:val="00653F8A"/>
    <w:rsid w:val="00654434"/>
    <w:rsid w:val="0065631B"/>
    <w:rsid w:val="00657872"/>
    <w:rsid w:val="00663359"/>
    <w:rsid w:val="00677FE3"/>
    <w:rsid w:val="00687C5C"/>
    <w:rsid w:val="0069325E"/>
    <w:rsid w:val="00696E5F"/>
    <w:rsid w:val="006B5456"/>
    <w:rsid w:val="006C26C0"/>
    <w:rsid w:val="006E05E0"/>
    <w:rsid w:val="00701FD5"/>
    <w:rsid w:val="007063CF"/>
    <w:rsid w:val="0071202B"/>
    <w:rsid w:val="0071291F"/>
    <w:rsid w:val="00725287"/>
    <w:rsid w:val="00730549"/>
    <w:rsid w:val="007317D6"/>
    <w:rsid w:val="007516E6"/>
    <w:rsid w:val="007531A7"/>
    <w:rsid w:val="007667B2"/>
    <w:rsid w:val="007A7CC7"/>
    <w:rsid w:val="007B55F7"/>
    <w:rsid w:val="007C2871"/>
    <w:rsid w:val="007D127D"/>
    <w:rsid w:val="007D3BA8"/>
    <w:rsid w:val="007D7627"/>
    <w:rsid w:val="007E5AB5"/>
    <w:rsid w:val="007E61C5"/>
    <w:rsid w:val="007E6E70"/>
    <w:rsid w:val="007E72DB"/>
    <w:rsid w:val="007F5E64"/>
    <w:rsid w:val="00800493"/>
    <w:rsid w:val="00817E03"/>
    <w:rsid w:val="0082196D"/>
    <w:rsid w:val="008258F6"/>
    <w:rsid w:val="0082739A"/>
    <w:rsid w:val="00840C9B"/>
    <w:rsid w:val="00853615"/>
    <w:rsid w:val="00856B28"/>
    <w:rsid w:val="00864B28"/>
    <w:rsid w:val="00890E0D"/>
    <w:rsid w:val="0089122C"/>
    <w:rsid w:val="008A0527"/>
    <w:rsid w:val="008B1239"/>
    <w:rsid w:val="008B3795"/>
    <w:rsid w:val="008B41AF"/>
    <w:rsid w:val="008B7C68"/>
    <w:rsid w:val="008E1DC7"/>
    <w:rsid w:val="008E55DE"/>
    <w:rsid w:val="008F4681"/>
    <w:rsid w:val="008F770F"/>
    <w:rsid w:val="008F7A45"/>
    <w:rsid w:val="00900B47"/>
    <w:rsid w:val="00901181"/>
    <w:rsid w:val="0091698F"/>
    <w:rsid w:val="0092479E"/>
    <w:rsid w:val="0092716D"/>
    <w:rsid w:val="0093710B"/>
    <w:rsid w:val="0094702D"/>
    <w:rsid w:val="00953365"/>
    <w:rsid w:val="0095615C"/>
    <w:rsid w:val="0096463C"/>
    <w:rsid w:val="00964752"/>
    <w:rsid w:val="00972888"/>
    <w:rsid w:val="00975396"/>
    <w:rsid w:val="009837F4"/>
    <w:rsid w:val="00985CEC"/>
    <w:rsid w:val="00997ADB"/>
    <w:rsid w:val="009A01CF"/>
    <w:rsid w:val="009A04D0"/>
    <w:rsid w:val="009B720A"/>
    <w:rsid w:val="009B7EF4"/>
    <w:rsid w:val="009C197D"/>
    <w:rsid w:val="009C62BD"/>
    <w:rsid w:val="009F04E0"/>
    <w:rsid w:val="009F6D4C"/>
    <w:rsid w:val="00A02AFF"/>
    <w:rsid w:val="00A15998"/>
    <w:rsid w:val="00A56347"/>
    <w:rsid w:val="00A6084B"/>
    <w:rsid w:val="00A6179D"/>
    <w:rsid w:val="00A755CD"/>
    <w:rsid w:val="00A8049D"/>
    <w:rsid w:val="00A8556E"/>
    <w:rsid w:val="00A87582"/>
    <w:rsid w:val="00A90128"/>
    <w:rsid w:val="00A9354B"/>
    <w:rsid w:val="00AA2E66"/>
    <w:rsid w:val="00AB14EE"/>
    <w:rsid w:val="00AB2F9B"/>
    <w:rsid w:val="00AB6D56"/>
    <w:rsid w:val="00AD05BC"/>
    <w:rsid w:val="00AD46C9"/>
    <w:rsid w:val="00AD77AF"/>
    <w:rsid w:val="00AE0C33"/>
    <w:rsid w:val="00AE2B3A"/>
    <w:rsid w:val="00B00488"/>
    <w:rsid w:val="00B01594"/>
    <w:rsid w:val="00B02EDA"/>
    <w:rsid w:val="00B342AC"/>
    <w:rsid w:val="00B372C7"/>
    <w:rsid w:val="00B56DD6"/>
    <w:rsid w:val="00B645E9"/>
    <w:rsid w:val="00B725EA"/>
    <w:rsid w:val="00B72B97"/>
    <w:rsid w:val="00B73862"/>
    <w:rsid w:val="00B87616"/>
    <w:rsid w:val="00B9117A"/>
    <w:rsid w:val="00B916CB"/>
    <w:rsid w:val="00BA461F"/>
    <w:rsid w:val="00BA5A42"/>
    <w:rsid w:val="00BA7BFD"/>
    <w:rsid w:val="00BB2C5C"/>
    <w:rsid w:val="00BB501B"/>
    <w:rsid w:val="00BC2263"/>
    <w:rsid w:val="00BD3FCB"/>
    <w:rsid w:val="00BE3A61"/>
    <w:rsid w:val="00BF78CA"/>
    <w:rsid w:val="00C14D20"/>
    <w:rsid w:val="00C17167"/>
    <w:rsid w:val="00C172F5"/>
    <w:rsid w:val="00C24742"/>
    <w:rsid w:val="00C46DC1"/>
    <w:rsid w:val="00C4729C"/>
    <w:rsid w:val="00C64C43"/>
    <w:rsid w:val="00C6534D"/>
    <w:rsid w:val="00C849D1"/>
    <w:rsid w:val="00C93CD9"/>
    <w:rsid w:val="00CB095E"/>
    <w:rsid w:val="00CB577E"/>
    <w:rsid w:val="00CE7D9B"/>
    <w:rsid w:val="00CF0E75"/>
    <w:rsid w:val="00CF5B78"/>
    <w:rsid w:val="00D00E47"/>
    <w:rsid w:val="00D03012"/>
    <w:rsid w:val="00D05BF6"/>
    <w:rsid w:val="00D13570"/>
    <w:rsid w:val="00D15EA8"/>
    <w:rsid w:val="00D217B7"/>
    <w:rsid w:val="00D22338"/>
    <w:rsid w:val="00D304E4"/>
    <w:rsid w:val="00D30C74"/>
    <w:rsid w:val="00D52804"/>
    <w:rsid w:val="00D54073"/>
    <w:rsid w:val="00D6294C"/>
    <w:rsid w:val="00D64C6C"/>
    <w:rsid w:val="00D709FE"/>
    <w:rsid w:val="00D73EFD"/>
    <w:rsid w:val="00D75AEA"/>
    <w:rsid w:val="00D93341"/>
    <w:rsid w:val="00D94231"/>
    <w:rsid w:val="00D95543"/>
    <w:rsid w:val="00DD5054"/>
    <w:rsid w:val="00DF5C4C"/>
    <w:rsid w:val="00E00F94"/>
    <w:rsid w:val="00E010E2"/>
    <w:rsid w:val="00E015D8"/>
    <w:rsid w:val="00E02CB2"/>
    <w:rsid w:val="00E16BD4"/>
    <w:rsid w:val="00E31CF2"/>
    <w:rsid w:val="00E37D07"/>
    <w:rsid w:val="00E52299"/>
    <w:rsid w:val="00E62E0F"/>
    <w:rsid w:val="00E66B98"/>
    <w:rsid w:val="00E860BC"/>
    <w:rsid w:val="00E869BB"/>
    <w:rsid w:val="00E93F64"/>
    <w:rsid w:val="00E94B59"/>
    <w:rsid w:val="00EA24C6"/>
    <w:rsid w:val="00EA3D90"/>
    <w:rsid w:val="00EA5543"/>
    <w:rsid w:val="00EB0E0E"/>
    <w:rsid w:val="00EC7A34"/>
    <w:rsid w:val="00ED0B32"/>
    <w:rsid w:val="00ED7EEF"/>
    <w:rsid w:val="00EE365B"/>
    <w:rsid w:val="00F13524"/>
    <w:rsid w:val="00F2326F"/>
    <w:rsid w:val="00F23A19"/>
    <w:rsid w:val="00F3239D"/>
    <w:rsid w:val="00F35406"/>
    <w:rsid w:val="00F4221A"/>
    <w:rsid w:val="00F7119D"/>
    <w:rsid w:val="00F81873"/>
    <w:rsid w:val="00F85511"/>
    <w:rsid w:val="00F86015"/>
    <w:rsid w:val="00F91E18"/>
    <w:rsid w:val="00F93283"/>
    <w:rsid w:val="00FA5B1A"/>
    <w:rsid w:val="00FA6B69"/>
    <w:rsid w:val="00FA77BE"/>
    <w:rsid w:val="00FB093E"/>
    <w:rsid w:val="00FB2988"/>
    <w:rsid w:val="00FC2081"/>
    <w:rsid w:val="00FC2373"/>
    <w:rsid w:val="00FE3A58"/>
    <w:rsid w:val="00FE63E4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C1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a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b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e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paragraph" w:customStyle="1" w:styleId="af">
    <w:name w:val="太ゴ"/>
    <w:basedOn w:val="a"/>
    <w:link w:val="af0"/>
    <w:qFormat/>
    <w:rsid w:val="002A4754"/>
    <w:pPr>
      <w:ind w:left="220" w:hangingChars="100" w:hanging="220"/>
      <w:jc w:val="left"/>
    </w:pPr>
    <w:rPr>
      <w:rFonts w:ascii="ＭＳ ゴシック" w:eastAsia="ＭＳ ゴシック" w:hAnsi="ＭＳ ゴシック"/>
      <w:b/>
      <w:lang w:eastAsia="zh-CN"/>
    </w:rPr>
  </w:style>
  <w:style w:type="table" w:styleId="af1">
    <w:name w:val="Table Grid"/>
    <w:basedOn w:val="a1"/>
    <w:uiPriority w:val="39"/>
    <w:rsid w:val="008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太ゴ (文字)"/>
    <w:link w:val="af"/>
    <w:rsid w:val="002A4754"/>
    <w:rPr>
      <w:rFonts w:ascii="ＭＳ ゴシック" w:eastAsia="ＭＳ ゴシック" w:hAnsi="ＭＳ ゴシック"/>
      <w:b/>
      <w:kern w:val="2"/>
      <w:sz w:val="22"/>
      <w:szCs w:val="24"/>
      <w:lang w:eastAsia="zh-CN"/>
    </w:rPr>
  </w:style>
  <w:style w:type="table" w:customStyle="1" w:styleId="1">
    <w:name w:val="表 (格子)1"/>
    <w:basedOn w:val="a1"/>
    <w:next w:val="af1"/>
    <w:uiPriority w:val="59"/>
    <w:rsid w:val="00E94B59"/>
    <w:rPr>
      <w:rFonts w:ascii="ＭＳ 明朝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f1"/>
    <w:uiPriority w:val="59"/>
    <w:rsid w:val="00972888"/>
    <w:rPr>
      <w:rFonts w:ascii="ＭＳ 明朝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A7BFD"/>
    <w:pPr>
      <w:spacing w:line="480" w:lineRule="auto"/>
    </w:pPr>
  </w:style>
  <w:style w:type="character" w:customStyle="1" w:styleId="22">
    <w:name w:val="本文 2 (文字)"/>
    <w:link w:val="21"/>
    <w:rsid w:val="00BA7BFD"/>
    <w:rPr>
      <w:rFonts w:ascii="ＭＳ 明朝"/>
      <w:kern w:val="2"/>
      <w:sz w:val="22"/>
      <w:szCs w:val="24"/>
    </w:rPr>
  </w:style>
  <w:style w:type="character" w:customStyle="1" w:styleId="a6">
    <w:name w:val="ヘッダー (文字)"/>
    <w:link w:val="a5"/>
    <w:uiPriority w:val="99"/>
    <w:rsid w:val="00E16BD4"/>
    <w:rPr>
      <w:rFonts w:ascii="ＭＳ 明朝"/>
      <w:kern w:val="2"/>
      <w:sz w:val="22"/>
      <w:szCs w:val="24"/>
    </w:rPr>
  </w:style>
  <w:style w:type="paragraph" w:styleId="af2">
    <w:name w:val="Closing"/>
    <w:basedOn w:val="a"/>
    <w:next w:val="a"/>
    <w:link w:val="af3"/>
    <w:uiPriority w:val="99"/>
    <w:rsid w:val="001557C2"/>
    <w:pPr>
      <w:wordWrap w:val="0"/>
      <w:overflowPunct w:val="0"/>
      <w:autoSpaceDE w:val="0"/>
      <w:autoSpaceDN w:val="0"/>
      <w:adjustRightInd w:val="0"/>
      <w:spacing w:line="380" w:lineRule="exact"/>
      <w:jc w:val="right"/>
      <w:textAlignment w:val="center"/>
    </w:pPr>
    <w:rPr>
      <w:rFonts w:cs="ＭＳ 明朝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1557C2"/>
    <w:rPr>
      <w:rFonts w:ascii="ＭＳ 明朝" w:cs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C1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a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b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e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paragraph" w:customStyle="1" w:styleId="af">
    <w:name w:val="太ゴ"/>
    <w:basedOn w:val="a"/>
    <w:link w:val="af0"/>
    <w:qFormat/>
    <w:rsid w:val="002A4754"/>
    <w:pPr>
      <w:ind w:left="220" w:hangingChars="100" w:hanging="220"/>
      <w:jc w:val="left"/>
    </w:pPr>
    <w:rPr>
      <w:rFonts w:ascii="ＭＳ ゴシック" w:eastAsia="ＭＳ ゴシック" w:hAnsi="ＭＳ ゴシック"/>
      <w:b/>
      <w:lang w:eastAsia="zh-CN"/>
    </w:rPr>
  </w:style>
  <w:style w:type="table" w:styleId="af1">
    <w:name w:val="Table Grid"/>
    <w:basedOn w:val="a1"/>
    <w:uiPriority w:val="39"/>
    <w:rsid w:val="008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太ゴ (文字)"/>
    <w:link w:val="af"/>
    <w:rsid w:val="002A4754"/>
    <w:rPr>
      <w:rFonts w:ascii="ＭＳ ゴシック" w:eastAsia="ＭＳ ゴシック" w:hAnsi="ＭＳ ゴシック"/>
      <w:b/>
      <w:kern w:val="2"/>
      <w:sz w:val="22"/>
      <w:szCs w:val="24"/>
      <w:lang w:eastAsia="zh-CN"/>
    </w:rPr>
  </w:style>
  <w:style w:type="table" w:customStyle="1" w:styleId="1">
    <w:name w:val="表 (格子)1"/>
    <w:basedOn w:val="a1"/>
    <w:next w:val="af1"/>
    <w:uiPriority w:val="59"/>
    <w:rsid w:val="00E94B59"/>
    <w:rPr>
      <w:rFonts w:ascii="ＭＳ 明朝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"/>
    <w:basedOn w:val="a1"/>
    <w:next w:val="af1"/>
    <w:uiPriority w:val="59"/>
    <w:rsid w:val="00972888"/>
    <w:rPr>
      <w:rFonts w:ascii="ＭＳ 明朝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A7BFD"/>
    <w:pPr>
      <w:spacing w:line="480" w:lineRule="auto"/>
    </w:pPr>
  </w:style>
  <w:style w:type="character" w:customStyle="1" w:styleId="22">
    <w:name w:val="本文 2 (文字)"/>
    <w:link w:val="21"/>
    <w:rsid w:val="00BA7BFD"/>
    <w:rPr>
      <w:rFonts w:ascii="ＭＳ 明朝"/>
      <w:kern w:val="2"/>
      <w:sz w:val="22"/>
      <w:szCs w:val="24"/>
    </w:rPr>
  </w:style>
  <w:style w:type="character" w:customStyle="1" w:styleId="a6">
    <w:name w:val="ヘッダー (文字)"/>
    <w:link w:val="a5"/>
    <w:uiPriority w:val="99"/>
    <w:rsid w:val="00E16BD4"/>
    <w:rPr>
      <w:rFonts w:ascii="ＭＳ 明朝"/>
      <w:kern w:val="2"/>
      <w:sz w:val="22"/>
      <w:szCs w:val="24"/>
    </w:rPr>
  </w:style>
  <w:style w:type="paragraph" w:styleId="af2">
    <w:name w:val="Closing"/>
    <w:basedOn w:val="a"/>
    <w:next w:val="a"/>
    <w:link w:val="af3"/>
    <w:uiPriority w:val="99"/>
    <w:rsid w:val="001557C2"/>
    <w:pPr>
      <w:wordWrap w:val="0"/>
      <w:overflowPunct w:val="0"/>
      <w:autoSpaceDE w:val="0"/>
      <w:autoSpaceDN w:val="0"/>
      <w:adjustRightInd w:val="0"/>
      <w:spacing w:line="380" w:lineRule="exact"/>
      <w:jc w:val="right"/>
      <w:textAlignment w:val="center"/>
    </w:pPr>
    <w:rPr>
      <w:rFonts w:cs="ＭＳ 明朝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1557C2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13C6-A8AD-4BF0-97F1-6DB3FAF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に係る制限</vt:lpstr>
      <vt:lpstr>建築物に係る制限</vt:lpstr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に係る制限</dc:title>
  <dc:creator>suzuki</dc:creator>
  <cp:lastModifiedBy>小田原市</cp:lastModifiedBy>
  <cp:revision>3</cp:revision>
  <cp:lastPrinted>2015-12-24T02:44:00Z</cp:lastPrinted>
  <dcterms:created xsi:type="dcterms:W3CDTF">2015-12-24T03:37:00Z</dcterms:created>
  <dcterms:modified xsi:type="dcterms:W3CDTF">2016-01-04T23:48:00Z</dcterms:modified>
</cp:coreProperties>
</file>